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4EDF" w14:textId="77777777" w:rsidR="008E252B" w:rsidRDefault="008E252B" w:rsidP="008E252B"/>
    <w:p w14:paraId="6C707576" w14:textId="77777777" w:rsidR="008E252B" w:rsidRDefault="008E252B" w:rsidP="008E252B">
      <w:pPr>
        <w:jc w:val="center"/>
        <w:rPr>
          <w:b/>
          <w:bCs/>
          <w:sz w:val="32"/>
          <w:szCs w:val="32"/>
        </w:rPr>
      </w:pPr>
      <w:r w:rsidRPr="005C6677">
        <w:rPr>
          <w:b/>
          <w:bCs/>
          <w:sz w:val="32"/>
          <w:szCs w:val="32"/>
        </w:rPr>
        <w:t xml:space="preserve">ANEXO No. </w:t>
      </w:r>
      <w:r>
        <w:rPr>
          <w:b/>
          <w:bCs/>
          <w:sz w:val="32"/>
          <w:szCs w:val="32"/>
        </w:rPr>
        <w:t>3</w:t>
      </w:r>
    </w:p>
    <w:p w14:paraId="31570F67" w14:textId="77777777" w:rsidR="008E252B" w:rsidRDefault="008E252B" w:rsidP="008E252B">
      <w:pPr>
        <w:jc w:val="center"/>
        <w:rPr>
          <w:b/>
          <w:bCs/>
          <w:sz w:val="32"/>
          <w:szCs w:val="32"/>
        </w:rPr>
      </w:pPr>
    </w:p>
    <w:p w14:paraId="73F6ACAB" w14:textId="77777777" w:rsidR="008E252B" w:rsidRDefault="008E252B" w:rsidP="008E252B">
      <w:pPr>
        <w:spacing w:line="259" w:lineRule="auto"/>
        <w:jc w:val="center"/>
        <w:rPr>
          <w:rFonts w:ascii="Arial" w:hAnsi="Arial" w:cs="Arial"/>
          <w:lang w:val="es-ES"/>
        </w:rPr>
      </w:pPr>
      <w:r w:rsidRPr="2189FA8F">
        <w:rPr>
          <w:rFonts w:ascii="Arial" w:hAnsi="Arial" w:cs="Arial"/>
          <w:lang w:val="es-ES"/>
        </w:rPr>
        <w:t>COMPROMISO DEL DELEGADO INSTITUCIONAL</w:t>
      </w:r>
    </w:p>
    <w:p w14:paraId="594B1C8C" w14:textId="77777777" w:rsidR="008E252B" w:rsidRPr="00DD5BD5" w:rsidRDefault="008E252B" w:rsidP="008E25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930D96" w14:textId="77777777" w:rsidR="008E252B" w:rsidRPr="00DD5BD5" w:rsidRDefault="008E252B" w:rsidP="008E252B">
      <w:pPr>
        <w:jc w:val="right"/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Ciudad</w:t>
      </w:r>
      <w:r w:rsidRPr="00DD5BD5">
        <w:rPr>
          <w:rFonts w:ascii="Arial" w:hAnsi="Arial" w:cs="Arial"/>
          <w:lang w:val="es-ES_tradnl"/>
        </w:rPr>
        <w:t>}, {</w:t>
      </w:r>
      <w:r w:rsidRPr="00DD5BD5">
        <w:rPr>
          <w:rFonts w:ascii="Arial" w:hAnsi="Arial" w:cs="Arial"/>
          <w:color w:val="FF0000"/>
          <w:lang w:val="es-ES_tradnl"/>
        </w:rPr>
        <w:t>fecha</w:t>
      </w:r>
      <w:r w:rsidRPr="00DD5BD5">
        <w:rPr>
          <w:rFonts w:ascii="Arial" w:hAnsi="Arial" w:cs="Arial"/>
          <w:lang w:val="es-ES_tradnl"/>
        </w:rPr>
        <w:t xml:space="preserve">} </w:t>
      </w:r>
    </w:p>
    <w:p w14:paraId="717D0E74" w14:textId="77777777" w:rsidR="008E252B" w:rsidRPr="00DD5BD5" w:rsidRDefault="008E252B" w:rsidP="008E252B">
      <w:pPr>
        <w:autoSpaceDE w:val="0"/>
        <w:autoSpaceDN w:val="0"/>
        <w:adjustRightInd w:val="0"/>
        <w:rPr>
          <w:rFonts w:ascii="Arial" w:hAnsi="Arial" w:cs="Arial"/>
        </w:rPr>
      </w:pPr>
    </w:p>
    <w:p w14:paraId="65A0659C" w14:textId="77777777" w:rsidR="008E252B" w:rsidRPr="00DD5BD5" w:rsidRDefault="008E252B" w:rsidP="008E252B">
      <w:pPr>
        <w:rPr>
          <w:rFonts w:ascii="Arial" w:hAnsi="Arial" w:cs="Arial"/>
          <w:b/>
          <w:bCs/>
          <w:lang w:val="es-ES_tradnl"/>
        </w:rPr>
      </w:pPr>
      <w:r w:rsidRPr="00DD5BD5">
        <w:rPr>
          <w:rFonts w:ascii="Arial" w:hAnsi="Arial" w:cs="Arial"/>
          <w:b/>
          <w:bCs/>
          <w:lang w:val="es-ES_tradnl"/>
        </w:rPr>
        <w:t xml:space="preserve">Señores </w:t>
      </w:r>
    </w:p>
    <w:p w14:paraId="5566FA0C" w14:textId="77777777" w:rsidR="008E252B" w:rsidRPr="00DD5BD5" w:rsidRDefault="008E252B" w:rsidP="008E252B">
      <w:pPr>
        <w:rPr>
          <w:rFonts w:ascii="Arial" w:hAnsi="Arial" w:cs="Arial"/>
          <w:b/>
          <w:bCs/>
          <w:lang w:val="es-ES_tradnl"/>
        </w:rPr>
      </w:pPr>
      <w:r w:rsidRPr="00DD5BD5">
        <w:rPr>
          <w:rFonts w:ascii="Arial" w:hAnsi="Arial" w:cs="Arial"/>
          <w:b/>
          <w:bCs/>
          <w:lang w:val="es-ES_tradnl"/>
        </w:rPr>
        <w:t>UNIVERSIDAD TECNOLÓGICA DEL CHOCÓ</w:t>
      </w:r>
    </w:p>
    <w:p w14:paraId="6A93792C" w14:textId="77777777" w:rsidR="008E252B" w:rsidRPr="00DD5BD5" w:rsidRDefault="008E252B" w:rsidP="008E252B">
      <w:pPr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lang w:val="es-ES_tradnl"/>
        </w:rPr>
        <w:t>Diego Luis Córdoba</w:t>
      </w:r>
    </w:p>
    <w:p w14:paraId="369C6C85" w14:textId="77777777" w:rsidR="008E252B" w:rsidRPr="00DD5BD5" w:rsidRDefault="008E252B" w:rsidP="008E252B">
      <w:pPr>
        <w:pStyle w:val="Default"/>
        <w:jc w:val="both"/>
      </w:pPr>
      <w:r w:rsidRPr="00DD5BD5">
        <w:rPr>
          <w:lang w:val="es-ES_tradnl"/>
        </w:rPr>
        <w:t xml:space="preserve">Ejecutora del proyecto </w:t>
      </w:r>
      <w:r w:rsidRPr="00CA457A">
        <w:rPr>
          <w:lang w:val="es-ES"/>
        </w:rPr>
        <w:t>“</w:t>
      </w:r>
      <w:r w:rsidRPr="00CE1784">
        <w:rPr>
          <w:b/>
          <w:lang w:val="es-ES"/>
        </w:rPr>
        <w:t>IMPLEMENTACIÓN DE ESTRATEGIAS DE CTEI PARA EL ROBUSTECIMIENTO DEL CONOCIMIENTO CIENTÍFICO QUE PROMUEVA LA INNOVACIÓN EN LA EDUCACIÓN BÁSICA Y MEDIA DEL DEPARTAMENTO DEL CHOCÓ</w:t>
      </w:r>
      <w:r w:rsidRPr="00CA457A">
        <w:rPr>
          <w:lang w:val="es-ES"/>
        </w:rPr>
        <w:t>”</w:t>
      </w:r>
      <w:r>
        <w:rPr>
          <w:lang w:val="es-ES"/>
        </w:rPr>
        <w:t>,</w:t>
      </w:r>
      <w:r>
        <w:rPr>
          <w:b/>
          <w:lang w:val="es-ES"/>
        </w:rPr>
        <w:t xml:space="preserve"> </w:t>
      </w:r>
      <w:r w:rsidRPr="00237E52">
        <w:rPr>
          <w:b/>
          <w:lang w:val="es-ES"/>
        </w:rPr>
        <w:t>BPIN 2021000100141</w:t>
      </w:r>
      <w:r>
        <w:rPr>
          <w:b/>
          <w:lang w:val="es-ES"/>
        </w:rPr>
        <w:t>.</w:t>
      </w:r>
    </w:p>
    <w:p w14:paraId="29FBF47F" w14:textId="77777777" w:rsidR="008E252B" w:rsidRPr="00DD5BD5" w:rsidRDefault="008E252B" w:rsidP="008E252B">
      <w:pPr>
        <w:rPr>
          <w:rFonts w:ascii="Arial" w:hAnsi="Arial" w:cs="Arial"/>
          <w:lang w:val="es-ES_tradnl"/>
        </w:rPr>
      </w:pPr>
      <w:r w:rsidRPr="00DD5BD5">
        <w:rPr>
          <w:rStyle w:val="eop"/>
          <w:rFonts w:ascii="Arial" w:hAnsi="Arial" w:cs="Arial"/>
          <w:color w:val="FF0000"/>
        </w:rPr>
        <w:t> </w:t>
      </w:r>
    </w:p>
    <w:p w14:paraId="41DF7F3B" w14:textId="77777777" w:rsidR="008E252B" w:rsidRPr="00DD5BD5" w:rsidRDefault="008E252B" w:rsidP="008E252B">
      <w:pPr>
        <w:jc w:val="right"/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b/>
          <w:bCs/>
          <w:lang w:val="es-ES_tradnl"/>
        </w:rPr>
        <w:t>Asunto</w:t>
      </w:r>
      <w:r w:rsidRPr="00DD5BD5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compromiso</w:t>
      </w:r>
      <w:r w:rsidRPr="00DD5BD5">
        <w:rPr>
          <w:rFonts w:ascii="Arial" w:hAnsi="Arial" w:cs="Arial"/>
          <w:lang w:val="es-ES_tradnl"/>
        </w:rPr>
        <w:t xml:space="preserve"> del delegado institucional.</w:t>
      </w:r>
    </w:p>
    <w:p w14:paraId="3620E522" w14:textId="77777777" w:rsidR="008E252B" w:rsidRPr="00DD5BD5" w:rsidRDefault="008E252B" w:rsidP="008E252B">
      <w:pPr>
        <w:jc w:val="right"/>
        <w:rPr>
          <w:rFonts w:ascii="Arial" w:hAnsi="Arial" w:cs="Arial"/>
          <w:lang w:val="es-ES_tradnl"/>
        </w:rPr>
      </w:pPr>
    </w:p>
    <w:p w14:paraId="27031601" w14:textId="77777777" w:rsidR="008E252B" w:rsidRPr="00DD5BD5" w:rsidRDefault="008E252B" w:rsidP="008E252B">
      <w:pPr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lang w:val="es-ES_tradnl"/>
        </w:rPr>
        <w:t xml:space="preserve">Cordial saludo, </w:t>
      </w:r>
    </w:p>
    <w:p w14:paraId="3C6FF73C" w14:textId="77777777" w:rsidR="008E252B" w:rsidRPr="00DD5BD5" w:rsidRDefault="008E252B" w:rsidP="008E252B">
      <w:pPr>
        <w:rPr>
          <w:rFonts w:ascii="Arial" w:hAnsi="Arial" w:cs="Arial"/>
          <w:lang w:val="es-ES_tradnl"/>
        </w:rPr>
      </w:pPr>
    </w:p>
    <w:p w14:paraId="2E6C8E97" w14:textId="77777777" w:rsidR="008E252B" w:rsidRPr="007245DF" w:rsidRDefault="008E252B" w:rsidP="008E252B">
      <w:pPr>
        <w:pStyle w:val="Default"/>
        <w:jc w:val="both"/>
        <w:rPr>
          <w:b/>
          <w:bCs/>
          <w:lang w:val="es-ES_tradnl"/>
        </w:rPr>
      </w:pPr>
      <w:r w:rsidRPr="2189FA8F">
        <w:rPr>
          <w:lang w:val="es-ES"/>
        </w:rPr>
        <w:t xml:space="preserve">En atención a la convocatoria PARA LA SELECCIÓN DE INSTITUCIONES EDUCATIVAS BENEFICIARIAS DEL PROYECTO </w:t>
      </w:r>
      <w:r w:rsidRPr="00CA457A">
        <w:rPr>
          <w:lang w:val="es-ES"/>
        </w:rPr>
        <w:t>“</w:t>
      </w:r>
      <w:r w:rsidRPr="00CE1784">
        <w:rPr>
          <w:b/>
          <w:lang w:val="es-ES"/>
        </w:rPr>
        <w:t>IMPLEMENTACIÓN DE ESTRATEGIAS DE CTEI PARA EL ROBUSTECIMIENTO DEL CONOCIMIENTO CIENTÍFICO QUE PROMUEVA LA INNOVACIÓN EN LA EDUCACIÓN BÁSICA Y MEDIA DEL DEPARTAMENTO DEL CHOCÓ</w:t>
      </w:r>
      <w:r w:rsidRPr="00CA457A">
        <w:rPr>
          <w:lang w:val="es-ES"/>
        </w:rPr>
        <w:t>”</w:t>
      </w:r>
      <w:r>
        <w:rPr>
          <w:lang w:val="es-ES"/>
        </w:rPr>
        <w:t>,</w:t>
      </w:r>
      <w:r>
        <w:rPr>
          <w:b/>
          <w:lang w:val="es-ES"/>
        </w:rPr>
        <w:t xml:space="preserve"> </w:t>
      </w:r>
      <w:r w:rsidRPr="00237E52">
        <w:rPr>
          <w:b/>
          <w:lang w:val="es-ES"/>
        </w:rPr>
        <w:t>BPIN 2021000100141</w:t>
      </w:r>
      <w:r>
        <w:rPr>
          <w:b/>
          <w:lang w:val="es-ES"/>
        </w:rPr>
        <w:t xml:space="preserve">. </w:t>
      </w:r>
      <w:r w:rsidRPr="2189FA8F">
        <w:rPr>
          <w:lang w:val="es-ES"/>
        </w:rPr>
        <w:t>de la manera más atenta, yo</w:t>
      </w:r>
      <w:r>
        <w:rPr>
          <w:lang w:val="es-ES"/>
        </w:rPr>
        <w:t>,</w:t>
      </w:r>
      <w:r w:rsidRPr="2189FA8F">
        <w:rPr>
          <w:lang w:val="es-ES"/>
        </w:rPr>
        <w:t xml:space="preserve"> {</w:t>
      </w:r>
      <w:r w:rsidRPr="2189FA8F">
        <w:rPr>
          <w:color w:val="FF0000"/>
          <w:lang w:val="es-ES"/>
        </w:rPr>
        <w:t>Nombre</w:t>
      </w:r>
      <w:r w:rsidRPr="2189FA8F">
        <w:rPr>
          <w:lang w:val="es-ES"/>
        </w:rPr>
        <w:t>}</w:t>
      </w:r>
      <w:r>
        <w:rPr>
          <w:lang w:val="es-ES"/>
        </w:rPr>
        <w:t>,</w:t>
      </w:r>
      <w:r w:rsidRPr="2189FA8F">
        <w:rPr>
          <w:lang w:val="es-ES"/>
        </w:rPr>
        <w:t xml:space="preserve"> </w:t>
      </w:r>
      <w:r>
        <w:rPr>
          <w:lang w:val="es-ES"/>
        </w:rPr>
        <w:t>identificado(a) con la cedula de ciudadanía número</w:t>
      </w:r>
      <w:r w:rsidRPr="00F44678">
        <w:rPr>
          <w:color w:val="FF0000"/>
          <w:lang w:val="es-ES"/>
        </w:rPr>
        <w:t xml:space="preserve"> </w:t>
      </w:r>
      <w:r w:rsidRPr="2189FA8F">
        <w:rPr>
          <w:lang w:val="es-ES"/>
        </w:rPr>
        <w:t>{</w:t>
      </w:r>
      <w:r w:rsidRPr="2189FA8F">
        <w:rPr>
          <w:color w:val="FF0000"/>
          <w:lang w:val="es-ES"/>
        </w:rPr>
        <w:t>identificación</w:t>
      </w:r>
      <w:r w:rsidRPr="2189FA8F">
        <w:rPr>
          <w:lang w:val="es-ES"/>
        </w:rPr>
        <w:t>}, de la ciudad{</w:t>
      </w:r>
      <w:r w:rsidRPr="2189FA8F">
        <w:rPr>
          <w:color w:val="FF0000"/>
          <w:lang w:val="es-ES"/>
        </w:rPr>
        <w:t>ciudad</w:t>
      </w:r>
      <w:r w:rsidRPr="2189FA8F">
        <w:rPr>
          <w:lang w:val="es-ES"/>
        </w:rPr>
        <w:t>}, el cual desempeño el cargo de {</w:t>
      </w:r>
      <w:r w:rsidRPr="2189FA8F">
        <w:rPr>
          <w:color w:val="FF0000"/>
          <w:lang w:val="es-ES"/>
        </w:rPr>
        <w:t>Cargo</w:t>
      </w:r>
      <w:r w:rsidRPr="2189FA8F">
        <w:rPr>
          <w:lang w:val="es-ES"/>
        </w:rPr>
        <w:t>}, y en mi calidad de delegado de la institución {</w:t>
      </w:r>
      <w:r w:rsidRPr="2189FA8F">
        <w:rPr>
          <w:color w:val="FF0000"/>
          <w:lang w:val="es-ES"/>
        </w:rPr>
        <w:t>nombre de institución</w:t>
      </w:r>
      <w:r w:rsidRPr="2189FA8F">
        <w:rPr>
          <w:lang w:val="es-ES"/>
        </w:rPr>
        <w:t>}, me comprometo a cumplir con todas las actividades enunciadas en la convocatoria. Asimismo, asumiré la gestión de la postulación a la convocatoria para la selección de instituciones, de acuerdo con la metodología establecida para tal fin.</w:t>
      </w:r>
    </w:p>
    <w:p w14:paraId="15A70FE0" w14:textId="77777777" w:rsidR="008E252B" w:rsidRPr="0091226E" w:rsidRDefault="008E252B" w:rsidP="008E252B">
      <w:pPr>
        <w:pStyle w:val="Default"/>
        <w:jc w:val="both"/>
        <w:rPr>
          <w:lang w:val="es-ES_tradnl"/>
        </w:rPr>
      </w:pPr>
      <w:r w:rsidRPr="0091226E">
        <w:rPr>
          <w:lang w:val="es-ES_tradnl"/>
        </w:rPr>
        <w:t xml:space="preserve"> </w:t>
      </w:r>
    </w:p>
    <w:p w14:paraId="4518AFC2" w14:textId="77777777" w:rsidR="008E252B" w:rsidRPr="00DD5BD5" w:rsidRDefault="008E252B" w:rsidP="008E252B">
      <w:pPr>
        <w:pStyle w:val="Default"/>
        <w:jc w:val="both"/>
        <w:rPr>
          <w:lang w:val="es-ES"/>
        </w:rPr>
      </w:pPr>
      <w:r w:rsidRPr="2189FA8F">
        <w:rPr>
          <w:lang w:val="es-ES"/>
        </w:rPr>
        <w:t xml:space="preserve">Con el fin de llevar a cabo </w:t>
      </w:r>
      <w:r>
        <w:rPr>
          <w:lang w:val="es-ES"/>
        </w:rPr>
        <w:t>las actividades establecidas</w:t>
      </w:r>
      <w:r w:rsidRPr="2189FA8F">
        <w:rPr>
          <w:lang w:val="es-ES"/>
        </w:rPr>
        <w:t xml:space="preserve"> en el proceso de aplicación a la </w:t>
      </w:r>
      <w:r w:rsidRPr="009B05D8">
        <w:rPr>
          <w:color w:val="auto"/>
          <w:lang w:val="es-ES"/>
        </w:rPr>
        <w:t xml:space="preserve">convocatoria, </w:t>
      </w:r>
      <w:r w:rsidRPr="2189FA8F">
        <w:rPr>
          <w:lang w:val="es-ES"/>
        </w:rPr>
        <w:t>cuento con el respaldo total de la Rectoría, la disponibilidad de tiempo para el adecuado desarrollo del acompañamiento y de la postulación, la presentación de informes mensuales al asesor sobre las actividades desarrolladas y para la asistencia a las actividades, con el propósito de garantizar el éxito de la implementación de</w:t>
      </w:r>
      <w:r>
        <w:rPr>
          <w:lang w:val="es-ES"/>
        </w:rPr>
        <w:t xml:space="preserve"> las estrategias </w:t>
      </w:r>
      <w:r w:rsidRPr="2189FA8F">
        <w:rPr>
          <w:lang w:val="es-ES"/>
        </w:rPr>
        <w:t xml:space="preserve"> </w:t>
      </w:r>
      <w:r>
        <w:rPr>
          <w:lang w:val="es-ES"/>
        </w:rPr>
        <w:t>metodológicas</w:t>
      </w:r>
      <w:r w:rsidRPr="2189FA8F">
        <w:rPr>
          <w:lang w:val="es-ES"/>
        </w:rPr>
        <w:t xml:space="preserve"> basados en herramientas tecnológicas TIC.</w:t>
      </w:r>
    </w:p>
    <w:p w14:paraId="5F1B85D5" w14:textId="77777777" w:rsidR="008E252B" w:rsidRDefault="008E252B" w:rsidP="008E252B">
      <w:pPr>
        <w:rPr>
          <w:rFonts w:ascii="Arial" w:hAnsi="Arial" w:cs="Arial"/>
          <w:lang w:val="es-ES"/>
        </w:rPr>
      </w:pPr>
    </w:p>
    <w:p w14:paraId="3DEA2CD9" w14:textId="77777777" w:rsidR="008E252B" w:rsidRPr="00DD5BD5" w:rsidRDefault="008E252B" w:rsidP="008E252B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2189FA8F">
        <w:rPr>
          <w:rFonts w:ascii="Arial" w:hAnsi="Arial" w:cs="Arial"/>
          <w:lang w:val="es-ES"/>
        </w:rPr>
        <w:t>Atentamente,  </w:t>
      </w:r>
    </w:p>
    <w:p w14:paraId="5BC74CF5" w14:textId="77777777" w:rsidR="008E252B" w:rsidRPr="00DD5BD5" w:rsidRDefault="008E252B" w:rsidP="008E252B">
      <w:pPr>
        <w:autoSpaceDE w:val="0"/>
        <w:autoSpaceDN w:val="0"/>
        <w:adjustRightInd w:val="0"/>
        <w:rPr>
          <w:rFonts w:ascii="Arial" w:hAnsi="Arial" w:cs="Arial"/>
        </w:rPr>
      </w:pPr>
    </w:p>
    <w:p w14:paraId="07E041D4" w14:textId="77777777" w:rsidR="008E252B" w:rsidRPr="00DD5BD5" w:rsidRDefault="008E252B" w:rsidP="008E252B">
      <w:pPr>
        <w:autoSpaceDE w:val="0"/>
        <w:autoSpaceDN w:val="0"/>
        <w:adjustRightInd w:val="0"/>
        <w:rPr>
          <w:rFonts w:ascii="Arial" w:hAnsi="Arial" w:cs="Arial"/>
        </w:rPr>
      </w:pPr>
      <w:r w:rsidRPr="00DD5BD5">
        <w:rPr>
          <w:rFonts w:ascii="Arial" w:hAnsi="Arial" w:cs="Arial"/>
        </w:rPr>
        <w:t>____________________________________</w:t>
      </w:r>
    </w:p>
    <w:p w14:paraId="414A07EE" w14:textId="77777777" w:rsidR="008E252B" w:rsidRPr="00DD5BD5" w:rsidRDefault="008E252B" w:rsidP="008E252B">
      <w:pPr>
        <w:rPr>
          <w:rFonts w:ascii="Arial" w:hAnsi="Arial" w:cs="Arial"/>
          <w:color w:val="FF0000"/>
          <w:lang w:val="es-ES"/>
        </w:rPr>
      </w:pPr>
      <w:r w:rsidRPr="2189FA8F">
        <w:rPr>
          <w:rFonts w:ascii="Arial" w:hAnsi="Arial" w:cs="Arial"/>
          <w:lang w:val="es-ES"/>
        </w:rPr>
        <w:t>{</w:t>
      </w:r>
      <w:r w:rsidRPr="2189FA8F">
        <w:rPr>
          <w:rFonts w:ascii="Arial" w:hAnsi="Arial" w:cs="Arial"/>
          <w:color w:val="FF0000"/>
          <w:lang w:val="es-ES"/>
        </w:rPr>
        <w:t>Nombre del delegado de la institución</w:t>
      </w:r>
      <w:r w:rsidRPr="2189FA8F">
        <w:rPr>
          <w:rFonts w:ascii="Arial" w:hAnsi="Arial" w:cs="Arial"/>
          <w:lang w:val="es-ES"/>
        </w:rPr>
        <w:t>}</w:t>
      </w:r>
      <w:r w:rsidRPr="2189FA8F">
        <w:rPr>
          <w:rFonts w:ascii="Arial" w:hAnsi="Arial" w:cs="Arial"/>
          <w:color w:val="FF0000"/>
          <w:lang w:val="es-ES"/>
        </w:rPr>
        <w:t xml:space="preserve"> </w:t>
      </w:r>
    </w:p>
    <w:p w14:paraId="501F0BDA" w14:textId="77777777" w:rsidR="008E252B" w:rsidRPr="00DD5BD5" w:rsidRDefault="008E252B" w:rsidP="008E252B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Cargo</w:t>
      </w:r>
      <w:r w:rsidRPr="00DD5BD5">
        <w:rPr>
          <w:rFonts w:ascii="Arial" w:hAnsi="Arial" w:cs="Arial"/>
          <w:lang w:val="es-ES_tradnl"/>
        </w:rPr>
        <w:t>}</w:t>
      </w:r>
    </w:p>
    <w:p w14:paraId="52169498" w14:textId="77777777" w:rsidR="008E252B" w:rsidRPr="00DD5BD5" w:rsidRDefault="008E252B" w:rsidP="008E252B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color w:val="FF0000"/>
          <w:lang w:val="es-ES_tradnl"/>
        </w:rPr>
        <w:t xml:space="preserve">cc </w:t>
      </w: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Número de cédula</w:t>
      </w:r>
      <w:r w:rsidRPr="00DD5BD5">
        <w:rPr>
          <w:rFonts w:ascii="Arial" w:hAnsi="Arial" w:cs="Arial"/>
          <w:lang w:val="es-ES_tradnl"/>
        </w:rPr>
        <w:t xml:space="preserve">} </w:t>
      </w:r>
    </w:p>
    <w:p w14:paraId="474F625C" w14:textId="77777777" w:rsidR="008E252B" w:rsidRPr="00DD5BD5" w:rsidRDefault="008E252B" w:rsidP="008E252B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Nombre de la institución</w:t>
      </w:r>
      <w:r w:rsidRPr="00DD5BD5">
        <w:rPr>
          <w:rFonts w:ascii="Arial" w:hAnsi="Arial" w:cs="Arial"/>
          <w:lang w:val="es-ES_tradnl"/>
        </w:rPr>
        <w:t>}</w:t>
      </w:r>
    </w:p>
    <w:p w14:paraId="4B7D46C7" w14:textId="77777777" w:rsidR="008E252B" w:rsidRPr="00DD5BD5" w:rsidRDefault="008E252B" w:rsidP="008E252B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lang w:val="es-ES_tradnl"/>
        </w:rPr>
        <w:lastRenderedPageBreak/>
        <w:t>{</w:t>
      </w:r>
      <w:r w:rsidRPr="00DD5BD5">
        <w:rPr>
          <w:rFonts w:ascii="Arial" w:hAnsi="Arial" w:cs="Arial"/>
          <w:color w:val="FF0000"/>
          <w:lang w:val="es-ES_tradnl"/>
        </w:rPr>
        <w:t>Correo electrónico</w:t>
      </w:r>
      <w:r w:rsidRPr="00DD5BD5">
        <w:rPr>
          <w:rFonts w:ascii="Arial" w:hAnsi="Arial" w:cs="Arial"/>
          <w:lang w:val="es-ES_tradnl"/>
        </w:rPr>
        <w:t>}</w:t>
      </w:r>
    </w:p>
    <w:p w14:paraId="20111497" w14:textId="77777777" w:rsidR="008E252B" w:rsidRPr="007D36F3" w:rsidRDefault="008E252B" w:rsidP="008E252B">
      <w:pPr>
        <w:rPr>
          <w:lang w:val="es-ES_tradnl"/>
        </w:rPr>
      </w:pPr>
    </w:p>
    <w:p w14:paraId="4A4FA598" w14:textId="77777777" w:rsidR="008E252B" w:rsidRPr="007D1204" w:rsidRDefault="008E252B" w:rsidP="008E252B">
      <w:pPr>
        <w:rPr>
          <w:lang w:val="es-ES_tradnl"/>
        </w:rPr>
      </w:pPr>
    </w:p>
    <w:p w14:paraId="40FEF974" w14:textId="40FD9DD1" w:rsidR="00C53165" w:rsidRPr="006E2869" w:rsidRDefault="00C53165" w:rsidP="006E2869"/>
    <w:sectPr w:rsidR="00C53165" w:rsidRPr="006E2869" w:rsidSect="008E3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1BC5" w14:textId="77777777" w:rsidR="00305D14" w:rsidRDefault="00305D14" w:rsidP="00AD6D1D">
      <w:r>
        <w:separator/>
      </w:r>
    </w:p>
  </w:endnote>
  <w:endnote w:type="continuationSeparator" w:id="0">
    <w:p w14:paraId="608F07EE" w14:textId="77777777" w:rsidR="00305D14" w:rsidRDefault="00305D14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9DFD" w14:textId="77777777" w:rsidR="00171246" w:rsidRDefault="001712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B69" w14:textId="0B3D3D03" w:rsidR="00B63247" w:rsidRDefault="00A53A3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00462037">
              <wp:simplePos x="0" y="0"/>
              <wp:positionH relativeFrom="column">
                <wp:posOffset>-57785</wp:posOffset>
              </wp:positionH>
              <wp:positionV relativeFrom="paragraph">
                <wp:posOffset>-170879</wp:posOffset>
              </wp:positionV>
              <wp:extent cx="6035563" cy="543657"/>
              <wp:effectExtent l="12700" t="12700" r="10160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5563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498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57"/>
                            <w:gridCol w:w="1987"/>
                            <w:gridCol w:w="3030"/>
                            <w:gridCol w:w="1424"/>
                          </w:tblGrid>
                          <w:tr w:rsidR="00171246" w14:paraId="45991F7E" w14:textId="77777777" w:rsidTr="00171246">
                            <w:tc>
                              <w:tcPr>
                                <w:tcW w:w="3238" w:type="dxa"/>
                                <w:vAlign w:val="center"/>
                              </w:tcPr>
                              <w:p w14:paraId="13548A43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5A0BF4" wp14:editId="7E1350BA">
                                      <wp:extent cx="1627996" cy="396000"/>
                                      <wp:effectExtent l="0" t="0" r="0" b="0"/>
                                      <wp:docPr id="21" name="Imagen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Imagen 16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7996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2D48F060" w14:textId="15ED0A72" w:rsidR="00D50906" w:rsidRDefault="0017124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B66293" wp14:editId="44DBDC74">
                                      <wp:extent cx="1124711" cy="396000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4711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  <w:vAlign w:val="center"/>
                              </w:tcPr>
                              <w:p w14:paraId="623A6A04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36F76E" wp14:editId="6F3944DE">
                                      <wp:extent cx="1558243" cy="396000"/>
                                      <wp:effectExtent l="0" t="0" r="4445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0"/>
                                              <pic:cNvPicPr/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790" t="10427" r="2392" b="135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243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7601FECE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76146" wp14:editId="51884852">
                                      <wp:extent cx="634108" cy="392400"/>
                                      <wp:effectExtent l="0" t="0" r="1270" b="1905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Imagen 13"/>
                                              <pic:cNvPicPr/>
                                            </pic:nvPicPr>
                                            <pic:blipFill rotWithShape="1"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5952" b="231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4108" cy="39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38FEBFF" w14:textId="1303C977" w:rsidR="00D50906" w:rsidRPr="00D50906" w:rsidRDefault="00D50906" w:rsidP="00D5090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A3152" id="Freeform 36" o:spid="_x0000_s1029" style="position:absolute;left:0;text-align:left;margin-left:-4.55pt;margin-top:-13.45pt;width:475.2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" adj="-11796480,,5400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1.5pt">
              <v:stroke joinstyle="round"/>
              <v:formulas/>
              <v:path arrowok="t" o:connecttype="custom" o:connectlocs="0,11475571;712,11457939;4270,11441041;31317,11388145;43416,11375655;103202,11345534;119572,11343330;5907450,11343330;5924531,11344065;5997841,11382267;6009229,11394757;6018481,11409450;6025599,11424878;6031293,11441041;6034851,11457939;6035563,11475571;6035563,11763562;6033428,11780459;6029157,11797357;6022752,11813520;6014211,11828213;5978624,11864947;5964389,11873763;5948731,11880375;5932361,11884783;5915991,11886987;128113,11886987;111032,11886252;94662,11882579;79003,11876701;64057,11869355;49822,11859804;17082,11820866;9964,11805438;4270,11789276;712,11772378;0,11754746" o:connectangles="0,0,0,0,0,0,0,0,0,0,0,0,0,0,0,0,0,0,0,0,0,0,0,0,0,0,0,0,0,0,0,0,0,0,0,0,0" textboxrect="0,0,8480,740"/>
              <v:textbox>
                <w:txbxContent>
                  <w:tbl>
                    <w:tblPr>
                      <w:tblStyle w:val="Tablaconcuadrcula"/>
                      <w:tblW w:w="9498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57"/>
                      <w:gridCol w:w="1987"/>
                      <w:gridCol w:w="3030"/>
                      <w:gridCol w:w="1424"/>
                    </w:tblGrid>
                    <w:tr w:rsidR="00171246" w14:paraId="45991F7E" w14:textId="77777777" w:rsidTr="00171246">
                      <w:tc>
                        <w:tcPr>
                          <w:tcW w:w="3238" w:type="dxa"/>
                          <w:vAlign w:val="center"/>
                        </w:tcPr>
                        <w:p w14:paraId="13548A43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A0BF4" wp14:editId="7E1350BA">
                                <wp:extent cx="1627996" cy="3960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7996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2D48F060" w14:textId="15ED0A72" w:rsidR="00D50906" w:rsidRDefault="0017124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B66293" wp14:editId="44DBDC74">
                                <wp:extent cx="1124711" cy="39600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4711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1" w:type="dxa"/>
                          <w:vAlign w:val="center"/>
                        </w:tcPr>
                        <w:p w14:paraId="623A6A04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6F76E" wp14:editId="6F3944DE">
                                <wp:extent cx="1558243" cy="396000"/>
                                <wp:effectExtent l="0" t="0" r="444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243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01FECE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76146" wp14:editId="51884852">
                                <wp:extent cx="634108" cy="392400"/>
                                <wp:effectExtent l="0" t="0" r="1270" b="1905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108" cy="392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38FEBFF" w14:textId="1303C977" w:rsidR="00D50906" w:rsidRPr="00D50906" w:rsidRDefault="00D50906" w:rsidP="00D5090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E084" w14:textId="77777777" w:rsidR="00171246" w:rsidRDefault="00171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D598" w14:textId="77777777" w:rsidR="00305D14" w:rsidRDefault="00305D14" w:rsidP="00AD6D1D">
      <w:r>
        <w:separator/>
      </w:r>
    </w:p>
  </w:footnote>
  <w:footnote w:type="continuationSeparator" w:id="0">
    <w:p w14:paraId="1DD39F80" w14:textId="77777777" w:rsidR="00305D14" w:rsidRDefault="00305D14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F75" w14:textId="77777777" w:rsidR="00171246" w:rsidRDefault="001712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1F040DAE" w:rsidR="00AD6D1D" w:rsidRDefault="008845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0AA58695">
              <wp:simplePos x="0" y="0"/>
              <wp:positionH relativeFrom="column">
                <wp:posOffset>3416935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C76C6B" id="Freeform 38" o:spid="_x0000_s1026" style="position:absolute;margin-left:269.05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&#13;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1C913B88">
              <wp:simplePos x="0" y="0"/>
              <wp:positionH relativeFrom="column">
                <wp:posOffset>3802119</wp:posOffset>
              </wp:positionH>
              <wp:positionV relativeFrom="paragraph">
                <wp:posOffset>-207010</wp:posOffset>
              </wp:positionV>
              <wp:extent cx="2175510" cy="494665"/>
              <wp:effectExtent l="0" t="0" r="8890" b="63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551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94079" w14:textId="77777777" w:rsidR="009931D2" w:rsidRDefault="008157F2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Implementación de estrategias de CTeI para el robustecimiento del conocimiento científico que promueva la innovación en la educación básica y media del departamento del Chocó</w:t>
                          </w:r>
                          <w:r w:rsidR="0051120F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, </w:t>
                          </w:r>
                        </w:p>
                        <w:p w14:paraId="11C66184" w14:textId="75775949" w:rsidR="00BF0099" w:rsidRPr="009931D2" w:rsidRDefault="0051120F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BPIN</w:t>
                          </w:r>
                          <w:r w:rsidR="00132DE0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 20210001001</w:t>
                          </w:r>
                          <w:r w:rsidR="00D86069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24B6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299.4pt;margin-top:-16.3pt;width:171.3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" filled="f" stroked="f">
              <v:path arrowok="t"/>
              <v:textbox inset="0,0,0,0">
                <w:txbxContent>
                  <w:p w14:paraId="7EA94079" w14:textId="77777777" w:rsidR="009931D2" w:rsidRDefault="008157F2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Implementación de estrategias de CTeI para el robustecimiento del conocimiento científico que promueva la innovación en la educación básica y media del departamento del Chocó</w:t>
                    </w:r>
                    <w:r w:rsidR="0051120F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, </w:t>
                    </w:r>
                  </w:p>
                  <w:p w14:paraId="11C66184" w14:textId="75775949" w:rsidR="00BF0099" w:rsidRPr="009931D2" w:rsidRDefault="0051120F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BPIN</w:t>
                    </w:r>
                    <w:r w:rsidR="00132DE0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 20210001001</w:t>
                    </w:r>
                    <w:r w:rsidR="00D86069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6783D576">
              <wp:simplePos x="0" y="0"/>
              <wp:positionH relativeFrom="column">
                <wp:posOffset>6336291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F38BC" id="Freeform 34" o:spid="_x0000_s1026" style="position:absolute;margin-left:498.9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47A10A00">
              <wp:simplePos x="0" y="0"/>
              <wp:positionH relativeFrom="column">
                <wp:posOffset>-1277246</wp:posOffset>
              </wp:positionH>
              <wp:positionV relativeFrom="paragraph">
                <wp:posOffset>3093720</wp:posOffset>
              </wp:positionV>
              <wp:extent cx="1102360" cy="4899025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360" cy="4899025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91C2B" id="Grupo 15" o:spid="_x0000_s1026" style="position:absolute;margin-left:-100.55pt;margin-top:243.6pt;width:86.8pt;height:385.75pt;z-index:251681792;mso-width-relative:margin;mso-height-relative:margin" coordsize="11026,48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">
              <v:group id="Grupo 50" o:spid="_x0000_s1027" style="position:absolute;width:11026;height:48995" coordorigin="1421,55118" coordsize="8494,5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&#13;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25541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4ADDAB9">
              <wp:simplePos x="0" y="0"/>
              <wp:positionH relativeFrom="column">
                <wp:posOffset>680348</wp:posOffset>
              </wp:positionH>
              <wp:positionV relativeFrom="paragraph">
                <wp:posOffset>-223608</wp:posOffset>
              </wp:positionV>
              <wp:extent cx="1466850" cy="526415"/>
              <wp:effectExtent l="0" t="0" r="6350" b="6985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CD328" id="_x0000_s1027" type="#_x0000_t202" style="position:absolute;left:0;text-align:left;margin-left:53.55pt;margin-top:-17.6pt;width:115.5pt;height:4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&#13;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8157F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355F8F90">
              <wp:simplePos x="0" y="0"/>
              <wp:positionH relativeFrom="column">
                <wp:posOffset>-52442</wp:posOffset>
              </wp:positionH>
              <wp:positionV relativeFrom="paragraph">
                <wp:posOffset>-294005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left:0;text-align:left;margin-left:-4.15pt;margin-top:-23.1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&#13;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3F54">
      <w:rPr>
        <w:noProof/>
      </w:rPr>
      <w:drawing>
        <wp:anchor distT="0" distB="0" distL="114300" distR="114300" simplePos="0" relativeHeight="251676672" behindDoc="0" locked="0" layoutInCell="1" allowOverlap="1" wp14:anchorId="27D5C2E6" wp14:editId="7774344D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F34FCC9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BF73F7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&#13;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ED5C" w14:textId="77777777" w:rsidR="00171246" w:rsidRDefault="001712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6B4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E04456"/>
    <w:multiLevelType w:val="multilevel"/>
    <w:tmpl w:val="1CD46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2D1C48"/>
    <w:multiLevelType w:val="hybridMultilevel"/>
    <w:tmpl w:val="FFB694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002833">
    <w:abstractNumId w:val="1"/>
  </w:num>
  <w:num w:numId="2" w16cid:durableId="508522078">
    <w:abstractNumId w:val="0"/>
  </w:num>
  <w:num w:numId="3" w16cid:durableId="5944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9B"/>
    <w:rsid w:val="000132BF"/>
    <w:rsid w:val="00014A4C"/>
    <w:rsid w:val="000251D0"/>
    <w:rsid w:val="000537B1"/>
    <w:rsid w:val="000546FA"/>
    <w:rsid w:val="0005563A"/>
    <w:rsid w:val="00082E43"/>
    <w:rsid w:val="000D4329"/>
    <w:rsid w:val="000F74D6"/>
    <w:rsid w:val="0012034E"/>
    <w:rsid w:val="0013159E"/>
    <w:rsid w:val="00132DE0"/>
    <w:rsid w:val="00141E6A"/>
    <w:rsid w:val="001672C3"/>
    <w:rsid w:val="00171246"/>
    <w:rsid w:val="00193687"/>
    <w:rsid w:val="00195968"/>
    <w:rsid w:val="00196DFE"/>
    <w:rsid w:val="001A40B0"/>
    <w:rsid w:val="001B5330"/>
    <w:rsid w:val="001E15BD"/>
    <w:rsid w:val="001E292A"/>
    <w:rsid w:val="001F3161"/>
    <w:rsid w:val="001F3FC3"/>
    <w:rsid w:val="00210AA4"/>
    <w:rsid w:val="002132F3"/>
    <w:rsid w:val="00220DEE"/>
    <w:rsid w:val="00225B9F"/>
    <w:rsid w:val="00230334"/>
    <w:rsid w:val="00255411"/>
    <w:rsid w:val="00262EA5"/>
    <w:rsid w:val="00262FBD"/>
    <w:rsid w:val="002863AD"/>
    <w:rsid w:val="002B25DD"/>
    <w:rsid w:val="00305D14"/>
    <w:rsid w:val="003501BB"/>
    <w:rsid w:val="003A29AF"/>
    <w:rsid w:val="003C164C"/>
    <w:rsid w:val="003D5456"/>
    <w:rsid w:val="0040505A"/>
    <w:rsid w:val="00470B3A"/>
    <w:rsid w:val="0047475A"/>
    <w:rsid w:val="00480F83"/>
    <w:rsid w:val="004876B4"/>
    <w:rsid w:val="004E5F86"/>
    <w:rsid w:val="004F03A3"/>
    <w:rsid w:val="0051120F"/>
    <w:rsid w:val="005315A3"/>
    <w:rsid w:val="005343C8"/>
    <w:rsid w:val="005400AE"/>
    <w:rsid w:val="00545C78"/>
    <w:rsid w:val="00563F54"/>
    <w:rsid w:val="0057389E"/>
    <w:rsid w:val="005945FA"/>
    <w:rsid w:val="005C1EF2"/>
    <w:rsid w:val="005D5530"/>
    <w:rsid w:val="00622C5A"/>
    <w:rsid w:val="00624452"/>
    <w:rsid w:val="00637427"/>
    <w:rsid w:val="00640F2A"/>
    <w:rsid w:val="006634C1"/>
    <w:rsid w:val="006635D6"/>
    <w:rsid w:val="00665DF6"/>
    <w:rsid w:val="00675E54"/>
    <w:rsid w:val="00676E74"/>
    <w:rsid w:val="006C2D19"/>
    <w:rsid w:val="006D4BAB"/>
    <w:rsid w:val="006D7185"/>
    <w:rsid w:val="006E056D"/>
    <w:rsid w:val="006E2869"/>
    <w:rsid w:val="006F4F10"/>
    <w:rsid w:val="00757038"/>
    <w:rsid w:val="007620F2"/>
    <w:rsid w:val="00771193"/>
    <w:rsid w:val="0078415E"/>
    <w:rsid w:val="007D6D08"/>
    <w:rsid w:val="007E3C46"/>
    <w:rsid w:val="007F1B38"/>
    <w:rsid w:val="008157F2"/>
    <w:rsid w:val="00816D5E"/>
    <w:rsid w:val="00852F24"/>
    <w:rsid w:val="00853E33"/>
    <w:rsid w:val="00867BCD"/>
    <w:rsid w:val="008845BF"/>
    <w:rsid w:val="00891074"/>
    <w:rsid w:val="008D0E97"/>
    <w:rsid w:val="008E252B"/>
    <w:rsid w:val="008E39D5"/>
    <w:rsid w:val="008E6EEE"/>
    <w:rsid w:val="00916AD3"/>
    <w:rsid w:val="00920766"/>
    <w:rsid w:val="009535FA"/>
    <w:rsid w:val="00954664"/>
    <w:rsid w:val="00955B1B"/>
    <w:rsid w:val="009702E8"/>
    <w:rsid w:val="0097069B"/>
    <w:rsid w:val="0098136E"/>
    <w:rsid w:val="00982E22"/>
    <w:rsid w:val="00986261"/>
    <w:rsid w:val="009931D2"/>
    <w:rsid w:val="009A0EDE"/>
    <w:rsid w:val="009C0429"/>
    <w:rsid w:val="00A20D2E"/>
    <w:rsid w:val="00A266ED"/>
    <w:rsid w:val="00A513BD"/>
    <w:rsid w:val="00A53A32"/>
    <w:rsid w:val="00A61649"/>
    <w:rsid w:val="00A76BF5"/>
    <w:rsid w:val="00A92B2A"/>
    <w:rsid w:val="00AA4300"/>
    <w:rsid w:val="00AB2CA9"/>
    <w:rsid w:val="00AC3532"/>
    <w:rsid w:val="00AD0712"/>
    <w:rsid w:val="00AD6D1D"/>
    <w:rsid w:val="00B064F8"/>
    <w:rsid w:val="00B149FE"/>
    <w:rsid w:val="00B219C8"/>
    <w:rsid w:val="00B36FA9"/>
    <w:rsid w:val="00B63247"/>
    <w:rsid w:val="00B67422"/>
    <w:rsid w:val="00B70615"/>
    <w:rsid w:val="00B71EDD"/>
    <w:rsid w:val="00BA1C5C"/>
    <w:rsid w:val="00BF0099"/>
    <w:rsid w:val="00BF16F9"/>
    <w:rsid w:val="00BF3103"/>
    <w:rsid w:val="00C10A6C"/>
    <w:rsid w:val="00C17BB1"/>
    <w:rsid w:val="00C3624C"/>
    <w:rsid w:val="00C4304C"/>
    <w:rsid w:val="00C53165"/>
    <w:rsid w:val="00C86271"/>
    <w:rsid w:val="00C8797D"/>
    <w:rsid w:val="00CA5071"/>
    <w:rsid w:val="00CB490B"/>
    <w:rsid w:val="00CD122D"/>
    <w:rsid w:val="00CD3132"/>
    <w:rsid w:val="00CF34A7"/>
    <w:rsid w:val="00D03250"/>
    <w:rsid w:val="00D36622"/>
    <w:rsid w:val="00D41279"/>
    <w:rsid w:val="00D46DFC"/>
    <w:rsid w:val="00D50906"/>
    <w:rsid w:val="00D52601"/>
    <w:rsid w:val="00D7196E"/>
    <w:rsid w:val="00D86069"/>
    <w:rsid w:val="00D93E2C"/>
    <w:rsid w:val="00DB64A5"/>
    <w:rsid w:val="00DB755D"/>
    <w:rsid w:val="00DC693D"/>
    <w:rsid w:val="00DD6142"/>
    <w:rsid w:val="00DE1F36"/>
    <w:rsid w:val="00DF3594"/>
    <w:rsid w:val="00DF3C85"/>
    <w:rsid w:val="00E17021"/>
    <w:rsid w:val="00E30E53"/>
    <w:rsid w:val="00E57A20"/>
    <w:rsid w:val="00E71AB0"/>
    <w:rsid w:val="00E75793"/>
    <w:rsid w:val="00E9486A"/>
    <w:rsid w:val="00EA51A2"/>
    <w:rsid w:val="00EE2B1D"/>
    <w:rsid w:val="00EF3169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46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AD071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71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2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71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71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71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71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7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7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7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2B25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27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D0712"/>
    <w:rPr>
      <w:rFonts w:ascii="Arial Narrow" w:eastAsiaTheme="majorEastAsia" w:hAnsi="Arial Narrow" w:cstheme="majorBidi"/>
      <w:b/>
      <w:sz w:val="2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712"/>
    <w:rPr>
      <w:rFonts w:ascii="Arial Narrow" w:eastAsiaTheme="majorEastAsia" w:hAnsi="Arial Narrow" w:cstheme="majorBidi"/>
      <w:b/>
      <w:sz w:val="2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712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712"/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71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7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NormalWeb">
    <w:name w:val="Normal (Web)"/>
    <w:basedOn w:val="Normal"/>
    <w:uiPriority w:val="99"/>
    <w:unhideWhenUsed/>
    <w:rsid w:val="00AD07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1"/>
    <w:qFormat/>
    <w:rsid w:val="002132F3"/>
    <w:pPr>
      <w:widowControl w:val="0"/>
      <w:autoSpaceDE w:val="0"/>
      <w:autoSpaceDN w:val="0"/>
      <w:ind w:left="720"/>
      <w:contextualSpacing/>
      <w:jc w:val="left"/>
    </w:pPr>
    <w:rPr>
      <w:rFonts w:eastAsia="Arial Narrow" w:cs="Arial Narrow"/>
      <w:sz w:val="22"/>
      <w:szCs w:val="22"/>
      <w:lang w:val="es-ES"/>
    </w:rPr>
  </w:style>
  <w:style w:type="character" w:customStyle="1" w:styleId="normaltextrun">
    <w:name w:val="normaltextrun"/>
    <w:basedOn w:val="Fuentedeprrafopredeter"/>
    <w:rsid w:val="002132F3"/>
  </w:style>
  <w:style w:type="paragraph" w:styleId="Tabladeilustraciones">
    <w:name w:val="table of figures"/>
    <w:basedOn w:val="Normal"/>
    <w:next w:val="Normal"/>
    <w:uiPriority w:val="99"/>
    <w:unhideWhenUsed/>
    <w:rsid w:val="002132F3"/>
    <w:pPr>
      <w:suppressAutoHyphens/>
      <w:jc w:val="left"/>
    </w:pPr>
    <w:rPr>
      <w:sz w:val="20"/>
    </w:rPr>
  </w:style>
  <w:style w:type="paragraph" w:styleId="Descripcin">
    <w:name w:val="caption"/>
    <w:basedOn w:val="Normal"/>
    <w:qFormat/>
    <w:rsid w:val="002132F3"/>
    <w:pPr>
      <w:suppressLineNumbers/>
      <w:suppressAutoHyphens/>
      <w:spacing w:before="120" w:after="120"/>
      <w:jc w:val="left"/>
    </w:pPr>
    <w:rPr>
      <w:rFonts w:cs="Lucida Sans"/>
      <w:i/>
      <w:iCs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0DEE"/>
    <w:rPr>
      <w:sz w:val="16"/>
      <w:szCs w:val="16"/>
    </w:rPr>
  </w:style>
  <w:style w:type="character" w:customStyle="1" w:styleId="eop">
    <w:name w:val="eop"/>
    <w:basedOn w:val="Fuentedeprrafopredeter"/>
    <w:rsid w:val="008E252B"/>
  </w:style>
  <w:style w:type="paragraph" w:customStyle="1" w:styleId="Default">
    <w:name w:val="Default"/>
    <w:rsid w:val="008E252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D066-4FE0-7042-B7F6-4BDE731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130</cp:revision>
  <cp:lastPrinted>2022-08-01T00:33:00Z</cp:lastPrinted>
  <dcterms:created xsi:type="dcterms:W3CDTF">2022-08-01T00:33:00Z</dcterms:created>
  <dcterms:modified xsi:type="dcterms:W3CDTF">2022-08-25T09:47:00Z</dcterms:modified>
</cp:coreProperties>
</file>